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FF07" w14:textId="77777777" w:rsidR="00D66C96" w:rsidRPr="00720F59" w:rsidRDefault="00D66C96" w:rsidP="00720F59">
      <w:pPr>
        <w:ind w:left="11664"/>
        <w:rPr>
          <w:sz w:val="20"/>
          <w:szCs w:val="20"/>
        </w:rPr>
      </w:pPr>
      <w:bookmarkStart w:id="0" w:name="_GoBack"/>
      <w:bookmarkEnd w:id="0"/>
      <w:r w:rsidRPr="00720F59">
        <w:rPr>
          <w:sz w:val="20"/>
          <w:szCs w:val="20"/>
        </w:rPr>
        <w:t>SUDERINTA</w:t>
      </w:r>
    </w:p>
    <w:p w14:paraId="5EEB5B13" w14:textId="77777777" w:rsidR="00BC068C" w:rsidRDefault="00BC068C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Šilutės lopšelio-darželio „Žibutė</w:t>
      </w:r>
      <w:r w:rsidR="00011C15">
        <w:rPr>
          <w:sz w:val="20"/>
          <w:szCs w:val="20"/>
        </w:rPr>
        <w:t>“</w:t>
      </w:r>
    </w:p>
    <w:p w14:paraId="0611D633" w14:textId="2A28F2A6" w:rsidR="00720F59" w:rsidRPr="00720F59" w:rsidRDefault="008E0ABE" w:rsidP="00BC068C">
      <w:pPr>
        <w:ind w:left="11664"/>
        <w:rPr>
          <w:sz w:val="20"/>
          <w:szCs w:val="20"/>
        </w:rPr>
      </w:pPr>
      <w:r>
        <w:rPr>
          <w:sz w:val="20"/>
          <w:szCs w:val="20"/>
        </w:rPr>
        <w:t>di</w:t>
      </w:r>
      <w:r w:rsidR="00720F59">
        <w:rPr>
          <w:sz w:val="20"/>
          <w:szCs w:val="20"/>
        </w:rPr>
        <w:t>rektor</w:t>
      </w:r>
      <w:r>
        <w:rPr>
          <w:sz w:val="20"/>
          <w:szCs w:val="20"/>
        </w:rPr>
        <w:t>ė</w:t>
      </w:r>
    </w:p>
    <w:p w14:paraId="75532463" w14:textId="3148142D" w:rsidR="00D66C96" w:rsidRDefault="008E0ABE" w:rsidP="00BC068C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Raimonda </w:t>
      </w:r>
      <w:proofErr w:type="spellStart"/>
      <w:r>
        <w:rPr>
          <w:sz w:val="20"/>
          <w:szCs w:val="20"/>
        </w:rPr>
        <w:t>Jaruškevičienė</w:t>
      </w:r>
      <w:proofErr w:type="spellEnd"/>
    </w:p>
    <w:p w14:paraId="11A7DD35" w14:textId="77777777" w:rsidR="0072488D" w:rsidRPr="00720F59" w:rsidRDefault="0072488D" w:rsidP="00BC068C">
      <w:pPr>
        <w:ind w:left="11664"/>
        <w:rPr>
          <w:sz w:val="16"/>
          <w:szCs w:val="16"/>
        </w:rPr>
      </w:pPr>
    </w:p>
    <w:p w14:paraId="6FDDFBD0" w14:textId="77777777" w:rsidR="00011C15" w:rsidRDefault="00011C15" w:rsidP="00720F59">
      <w:pPr>
        <w:ind w:left="11664"/>
        <w:rPr>
          <w:sz w:val="20"/>
          <w:szCs w:val="20"/>
        </w:rPr>
      </w:pPr>
    </w:p>
    <w:p w14:paraId="3212584B" w14:textId="1414D4AC" w:rsidR="00652B6D" w:rsidRPr="00720F59" w:rsidRDefault="00720F59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2022-</w:t>
      </w:r>
      <w:r w:rsidR="001B5FB8">
        <w:rPr>
          <w:sz w:val="20"/>
          <w:szCs w:val="20"/>
        </w:rPr>
        <w:t>0</w:t>
      </w:r>
      <w:r w:rsidR="00435CE4">
        <w:rPr>
          <w:sz w:val="20"/>
          <w:szCs w:val="20"/>
        </w:rPr>
        <w:t>8</w:t>
      </w:r>
      <w:r w:rsidR="00B37E3E">
        <w:rPr>
          <w:sz w:val="20"/>
          <w:szCs w:val="20"/>
        </w:rPr>
        <w:t>-</w:t>
      </w:r>
      <w:r w:rsidR="00775A28">
        <w:rPr>
          <w:sz w:val="20"/>
          <w:szCs w:val="20"/>
        </w:rPr>
        <w:t>31</w:t>
      </w:r>
    </w:p>
    <w:p w14:paraId="086E9E1E" w14:textId="77777777" w:rsidR="009B2E07" w:rsidRPr="00720F59" w:rsidRDefault="009B2E07" w:rsidP="00720F59">
      <w:pPr>
        <w:ind w:left="11664"/>
        <w:rPr>
          <w:sz w:val="20"/>
          <w:szCs w:val="20"/>
        </w:rPr>
      </w:pPr>
    </w:p>
    <w:p w14:paraId="16B49E85" w14:textId="7777777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2A3221F2" w14:textId="7777777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604CFB48" w14:textId="77777777" w:rsidR="00720F59" w:rsidRP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Pr="00720F59">
        <w:rPr>
          <w:sz w:val="20"/>
          <w:szCs w:val="20"/>
        </w:rPr>
        <w:t>direktorė</w:t>
      </w:r>
    </w:p>
    <w:p w14:paraId="0450E61B" w14:textId="77777777" w:rsidR="00720F59" w:rsidRDefault="00720F59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 xml:space="preserve">Kristina </w:t>
      </w:r>
      <w:proofErr w:type="spellStart"/>
      <w:r w:rsidRPr="00720F59">
        <w:rPr>
          <w:sz w:val="20"/>
          <w:szCs w:val="20"/>
        </w:rPr>
        <w:t>Surplė</w:t>
      </w:r>
      <w:proofErr w:type="spellEnd"/>
    </w:p>
    <w:p w14:paraId="2E985155" w14:textId="77777777" w:rsidR="0072488D" w:rsidRDefault="0072488D" w:rsidP="00720F59">
      <w:pPr>
        <w:ind w:left="11664"/>
        <w:rPr>
          <w:sz w:val="20"/>
          <w:szCs w:val="20"/>
        </w:rPr>
      </w:pPr>
    </w:p>
    <w:p w14:paraId="2474F436" w14:textId="77777777" w:rsidR="00AE3F28" w:rsidRPr="00720F59" w:rsidRDefault="00AE3F28" w:rsidP="00720F59">
      <w:pPr>
        <w:ind w:left="11664"/>
        <w:rPr>
          <w:sz w:val="20"/>
          <w:szCs w:val="20"/>
        </w:rPr>
      </w:pPr>
    </w:p>
    <w:p w14:paraId="35C97649" w14:textId="2AA29980" w:rsidR="00D66C96" w:rsidRPr="00D66C96" w:rsidRDefault="00720F59" w:rsidP="00214E67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2022-</w:t>
      </w:r>
      <w:r w:rsidR="00B37E3E">
        <w:rPr>
          <w:sz w:val="20"/>
          <w:szCs w:val="20"/>
        </w:rPr>
        <w:t>0</w:t>
      </w:r>
      <w:r w:rsidR="00435CE4">
        <w:rPr>
          <w:sz w:val="20"/>
          <w:szCs w:val="20"/>
        </w:rPr>
        <w:t>8</w:t>
      </w:r>
      <w:r w:rsidR="00775A28">
        <w:rPr>
          <w:sz w:val="20"/>
          <w:szCs w:val="20"/>
        </w:rPr>
        <w:t>-31</w:t>
      </w:r>
    </w:p>
    <w:p w14:paraId="0CCBB0FB" w14:textId="77777777" w:rsidR="004604C0" w:rsidRPr="00A72158" w:rsidRDefault="00AC4F75" w:rsidP="003830BF">
      <w:pPr>
        <w:spacing w:beforeLines="40" w:before="96" w:after="120"/>
        <w:ind w:firstLine="1296"/>
        <w:jc w:val="center"/>
        <w:rPr>
          <w:b/>
          <w:sz w:val="22"/>
        </w:rPr>
      </w:pPr>
      <w:r>
        <w:rPr>
          <w:b/>
          <w:sz w:val="22"/>
        </w:rPr>
        <w:t>ŠILUTĖS LOPŠELIS-DARŽELIS „ŽIBUTĖ“</w:t>
      </w:r>
    </w:p>
    <w:p w14:paraId="7D513438" w14:textId="0CEFBD6A" w:rsidR="009B2E07" w:rsidRPr="00720F59" w:rsidRDefault="00DE6971" w:rsidP="003830BF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E2A70" wp14:editId="5BB369D3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0" t="0" r="9525" b="18415"/>
                <wp:wrapNone/>
                <wp:docPr id="1" name="Tiesioji rodyklės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3397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"/>
            </w:pict>
          </mc:Fallback>
        </mc:AlternateContent>
      </w:r>
    </w:p>
    <w:p w14:paraId="2F4D3A89" w14:textId="75A10DDE" w:rsidR="00974085" w:rsidRPr="00A72158" w:rsidRDefault="00D66C96" w:rsidP="0099205C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 xml:space="preserve">S </w:t>
      </w:r>
      <w:r w:rsidR="00435CE4">
        <w:rPr>
          <w:b/>
          <w:bCs/>
          <w:sz w:val="22"/>
        </w:rPr>
        <w:t>RUGSĖJO</w:t>
      </w:r>
      <w:r w:rsidR="00291B64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40CB6CB7" w14:textId="77777777" w:rsidR="00974085" w:rsidRPr="00A72158" w:rsidRDefault="00974085" w:rsidP="0099205C">
      <w:pPr>
        <w:spacing w:beforeLines="40" w:before="96" w:after="120"/>
        <w:jc w:val="center"/>
        <w:rPr>
          <w:b/>
          <w:bCs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2450"/>
        <w:gridCol w:w="2135"/>
      </w:tblGrid>
      <w:tr w:rsidR="00586FFE" w:rsidRPr="00A72158" w14:paraId="07017722" w14:textId="77777777" w:rsidTr="00111844">
        <w:trPr>
          <w:trHeight w:val="722"/>
        </w:trPr>
        <w:tc>
          <w:tcPr>
            <w:tcW w:w="591" w:type="dxa"/>
          </w:tcPr>
          <w:p w14:paraId="1602706C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769F8AFD" w14:textId="77777777" w:rsidR="00586FFE" w:rsidRPr="00A72158" w:rsidRDefault="00586FFE" w:rsidP="00111844">
            <w:pPr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61A40F1C" w14:textId="7777777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6DE4811B" w14:textId="7777777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239E423" w14:textId="7777777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1F21252" w14:textId="7777777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135" w:type="dxa"/>
          </w:tcPr>
          <w:p w14:paraId="2EB59427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75B7E2CD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5E441A75" w14:textId="77777777" w:rsidR="00974085" w:rsidRPr="00111844" w:rsidRDefault="00974085" w:rsidP="0099205C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99205C" w:rsidRPr="00A72158" w14:paraId="5FC361B0" w14:textId="77777777" w:rsidTr="00111844">
        <w:trPr>
          <w:trHeight w:val="511"/>
        </w:trPr>
        <w:tc>
          <w:tcPr>
            <w:tcW w:w="591" w:type="dxa"/>
          </w:tcPr>
          <w:p w14:paraId="2A84CCAF" w14:textId="77777777" w:rsidR="0099205C" w:rsidRDefault="0099205C" w:rsidP="0099205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43AD12F1" w14:textId="04F1C2D7" w:rsidR="0099205C" w:rsidRDefault="00375B69" w:rsidP="004E341B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Stendas</w:t>
            </w:r>
            <w:r w:rsidR="0099205C">
              <w:rPr>
                <w:sz w:val="22"/>
              </w:rPr>
              <w:t xml:space="preserve"> „</w:t>
            </w:r>
            <w:r w:rsidR="00163266">
              <w:rPr>
                <w:sz w:val="22"/>
              </w:rPr>
              <w:t>Europos judumo savaitė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61BC7852" w14:textId="49F1C6DA" w:rsidR="0099205C" w:rsidRDefault="00291B64" w:rsidP="00DF70D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</w:t>
            </w:r>
            <w:r w:rsidR="009B062B">
              <w:rPr>
                <w:szCs w:val="24"/>
              </w:rPr>
              <w:t>9</w:t>
            </w:r>
            <w:r>
              <w:rPr>
                <w:szCs w:val="24"/>
              </w:rPr>
              <w:t>-0</w:t>
            </w:r>
            <w:r w:rsidR="009B062B">
              <w:rPr>
                <w:szCs w:val="24"/>
              </w:rPr>
              <w:t>2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660DAA7" w14:textId="12A1D090" w:rsidR="0099205C" w:rsidRDefault="00291B64" w:rsidP="00644213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090F50">
              <w:rPr>
                <w:szCs w:val="24"/>
              </w:rPr>
              <w:t>kelbimų len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CB0EB9F" w14:textId="57FB4D11" w:rsidR="0099205C" w:rsidRPr="00096F69" w:rsidRDefault="00090F50" w:rsidP="004E341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9B062B">
              <w:rPr>
                <w:szCs w:val="24"/>
              </w:rPr>
              <w:t>endruomenė</w:t>
            </w:r>
          </w:p>
        </w:tc>
        <w:tc>
          <w:tcPr>
            <w:tcW w:w="2135" w:type="dxa"/>
          </w:tcPr>
          <w:p w14:paraId="4A4BFA05" w14:textId="77777777" w:rsidR="0099205C" w:rsidRPr="00B629A7" w:rsidRDefault="0099205C" w:rsidP="0099205C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DE2F24" w:rsidRPr="00A72158" w14:paraId="06133B82" w14:textId="77777777" w:rsidTr="00111844">
        <w:trPr>
          <w:trHeight w:val="511"/>
        </w:trPr>
        <w:tc>
          <w:tcPr>
            <w:tcW w:w="591" w:type="dxa"/>
          </w:tcPr>
          <w:p w14:paraId="427C1A7A" w14:textId="43FB8EA3" w:rsidR="00DE2F24" w:rsidRDefault="00303781" w:rsidP="0099205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47B16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2E1086F9" w14:textId="0054A43C" w:rsidR="00DE2F24" w:rsidRDefault="00DE2F24" w:rsidP="004E341B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</w:t>
            </w:r>
            <w:r w:rsidR="00247B16">
              <w:rPr>
                <w:sz w:val="22"/>
              </w:rPr>
              <w:t>Mokomės plautis rankytes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4B16D154" w14:textId="50E9C00F" w:rsidR="00DE2F24" w:rsidRDefault="00800DAC" w:rsidP="00DF70D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</w:t>
            </w:r>
            <w:r w:rsidR="009B062B">
              <w:rPr>
                <w:szCs w:val="24"/>
              </w:rPr>
              <w:t>9</w:t>
            </w:r>
            <w:r>
              <w:rPr>
                <w:szCs w:val="24"/>
              </w:rPr>
              <w:t>-0</w:t>
            </w:r>
            <w:r w:rsidR="005D7E96">
              <w:rPr>
                <w:szCs w:val="24"/>
              </w:rPr>
              <w:t>5</w:t>
            </w:r>
            <w:r w:rsidR="0002579E">
              <w:rPr>
                <w:szCs w:val="24"/>
              </w:rPr>
              <w:t>, 9.</w:t>
            </w:r>
            <w:r w:rsidR="009B062B">
              <w:rPr>
                <w:szCs w:val="24"/>
              </w:rPr>
              <w:t>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569594F" w14:textId="4F44E63B" w:rsidR="00DE2F24" w:rsidRDefault="009B062B" w:rsidP="00644213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303781">
              <w:rPr>
                <w:szCs w:val="24"/>
              </w:rPr>
              <w:t>X gr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59404B6" w14:textId="4978DC89" w:rsidR="00DE2F24" w:rsidRDefault="00090F50" w:rsidP="004E341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9B062B">
              <w:rPr>
                <w:szCs w:val="24"/>
              </w:rPr>
              <w:t>ki</w:t>
            </w:r>
            <w:r w:rsidR="00303781">
              <w:rPr>
                <w:szCs w:val="24"/>
              </w:rPr>
              <w:t>mokyklinukai</w:t>
            </w:r>
          </w:p>
        </w:tc>
        <w:tc>
          <w:tcPr>
            <w:tcW w:w="2135" w:type="dxa"/>
          </w:tcPr>
          <w:p w14:paraId="4A85B23A" w14:textId="3521C270" w:rsidR="00DE2F24" w:rsidRPr="00B629A7" w:rsidRDefault="00DE2F24" w:rsidP="0099205C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DE2F24" w:rsidRPr="00A72158" w14:paraId="5B566916" w14:textId="77777777" w:rsidTr="00111844">
        <w:trPr>
          <w:trHeight w:val="511"/>
        </w:trPr>
        <w:tc>
          <w:tcPr>
            <w:tcW w:w="591" w:type="dxa"/>
          </w:tcPr>
          <w:p w14:paraId="7986D598" w14:textId="0A22D759" w:rsidR="00DE2F24" w:rsidRDefault="00303781" w:rsidP="0099205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046" w:type="dxa"/>
          </w:tcPr>
          <w:p w14:paraId="44BD111E" w14:textId="55EE21C7" w:rsidR="00DE2F24" w:rsidRDefault="009B062B" w:rsidP="00800DA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Mokomės plautis rankytes“</w:t>
            </w:r>
          </w:p>
        </w:tc>
        <w:tc>
          <w:tcPr>
            <w:tcW w:w="2693" w:type="dxa"/>
          </w:tcPr>
          <w:p w14:paraId="24469121" w14:textId="10075E0F" w:rsidR="00DE2F24" w:rsidRDefault="00800DAC" w:rsidP="00DF70D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</w:t>
            </w:r>
            <w:r w:rsidR="00FE11CA">
              <w:rPr>
                <w:szCs w:val="24"/>
              </w:rPr>
              <w:t>9</w:t>
            </w:r>
            <w:r>
              <w:rPr>
                <w:szCs w:val="24"/>
              </w:rPr>
              <w:t>-0</w:t>
            </w:r>
            <w:r w:rsidR="005D7E96">
              <w:rPr>
                <w:szCs w:val="24"/>
              </w:rPr>
              <w:t>8</w:t>
            </w:r>
            <w:r w:rsidR="00303781">
              <w:rPr>
                <w:szCs w:val="24"/>
              </w:rPr>
              <w:t>, 9.</w:t>
            </w:r>
            <w:r w:rsidR="00FE11CA">
              <w:rPr>
                <w:szCs w:val="24"/>
              </w:rPr>
              <w:t>4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23A61AD" w14:textId="28E0E0AF" w:rsidR="00DE2F24" w:rsidRDefault="009B062B" w:rsidP="00644213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VII </w:t>
            </w:r>
            <w:r w:rsidR="00303781">
              <w:rPr>
                <w:szCs w:val="24"/>
              </w:rPr>
              <w:t>gr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54C1F6A6" w14:textId="7B28D240" w:rsidR="00DE2F24" w:rsidRDefault="00090F50" w:rsidP="004E341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9B062B">
              <w:rPr>
                <w:szCs w:val="24"/>
              </w:rPr>
              <w:t>ki</w:t>
            </w:r>
            <w:r w:rsidR="00303781">
              <w:rPr>
                <w:szCs w:val="24"/>
              </w:rPr>
              <w:t>mokyklinukai</w:t>
            </w:r>
          </w:p>
        </w:tc>
        <w:tc>
          <w:tcPr>
            <w:tcW w:w="2135" w:type="dxa"/>
          </w:tcPr>
          <w:p w14:paraId="30201F1D" w14:textId="0668BDED" w:rsidR="00DE2F24" w:rsidRPr="00800DAC" w:rsidRDefault="00DE2F24" w:rsidP="0099205C">
            <w:pPr>
              <w:spacing w:beforeLines="40" w:before="96" w:after="120"/>
              <w:rPr>
                <w:szCs w:val="24"/>
              </w:rPr>
            </w:pPr>
          </w:p>
        </w:tc>
      </w:tr>
      <w:tr w:rsidR="00DE2F24" w:rsidRPr="00A72158" w14:paraId="5B6714E6" w14:textId="77777777" w:rsidTr="00111844">
        <w:trPr>
          <w:trHeight w:val="511"/>
        </w:trPr>
        <w:tc>
          <w:tcPr>
            <w:tcW w:w="591" w:type="dxa"/>
          </w:tcPr>
          <w:p w14:paraId="0035A6E5" w14:textId="2959D584" w:rsidR="00DE2F24" w:rsidRDefault="009B062B" w:rsidP="0099205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046" w:type="dxa"/>
          </w:tcPr>
          <w:p w14:paraId="25505EF5" w14:textId="3685F6F8" w:rsidR="00DE2F24" w:rsidRDefault="009B062B" w:rsidP="004E341B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Mokomės plautis rankytes“</w:t>
            </w:r>
          </w:p>
        </w:tc>
        <w:tc>
          <w:tcPr>
            <w:tcW w:w="2693" w:type="dxa"/>
          </w:tcPr>
          <w:p w14:paraId="1757A696" w14:textId="1DAE4CF0" w:rsidR="00DE2F24" w:rsidRDefault="00800DAC" w:rsidP="00DF70D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</w:t>
            </w:r>
            <w:r w:rsidR="00FE11CA">
              <w:rPr>
                <w:szCs w:val="24"/>
              </w:rPr>
              <w:t>9</w:t>
            </w:r>
            <w:r>
              <w:rPr>
                <w:szCs w:val="24"/>
              </w:rPr>
              <w:t>-0</w:t>
            </w:r>
            <w:r w:rsidR="00FE11CA">
              <w:rPr>
                <w:szCs w:val="24"/>
              </w:rPr>
              <w:t>8</w:t>
            </w:r>
            <w:r w:rsidR="00303781">
              <w:rPr>
                <w:szCs w:val="24"/>
              </w:rPr>
              <w:t>, 9.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89E9898" w14:textId="65F8832F" w:rsidR="00DE2F24" w:rsidRDefault="00303781" w:rsidP="00644213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XI gr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750B95E" w14:textId="51AE670F" w:rsidR="00DE2F24" w:rsidRDefault="00090F50" w:rsidP="004E341B">
            <w:pPr>
              <w:spacing w:beforeLines="40" w:before="96"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P</w:t>
            </w:r>
            <w:r w:rsidR="00303781">
              <w:rPr>
                <w:szCs w:val="24"/>
              </w:rPr>
              <w:t>riešmokyklinukai</w:t>
            </w:r>
            <w:proofErr w:type="spellEnd"/>
          </w:p>
        </w:tc>
        <w:tc>
          <w:tcPr>
            <w:tcW w:w="2135" w:type="dxa"/>
          </w:tcPr>
          <w:p w14:paraId="0EE3FCD4" w14:textId="3D4B5930" w:rsidR="00DE2F24" w:rsidRPr="00800DAC" w:rsidRDefault="00DE2F24" w:rsidP="0099205C">
            <w:pPr>
              <w:spacing w:beforeLines="40" w:before="96" w:after="120"/>
              <w:rPr>
                <w:szCs w:val="24"/>
              </w:rPr>
            </w:pPr>
          </w:p>
        </w:tc>
      </w:tr>
      <w:tr w:rsidR="00303781" w:rsidRPr="00A72158" w14:paraId="400C036A" w14:textId="77777777" w:rsidTr="00111844">
        <w:trPr>
          <w:trHeight w:val="511"/>
        </w:trPr>
        <w:tc>
          <w:tcPr>
            <w:tcW w:w="591" w:type="dxa"/>
          </w:tcPr>
          <w:p w14:paraId="65878EE7" w14:textId="46E99881" w:rsidR="00303781" w:rsidRDefault="009B062B" w:rsidP="003037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  <w:r w:rsidR="00303781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1C821853" w14:textId="28A55EFB" w:rsidR="00303781" w:rsidRDefault="009B062B" w:rsidP="00303781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Mokomės plautis rankytes“</w:t>
            </w:r>
          </w:p>
        </w:tc>
        <w:tc>
          <w:tcPr>
            <w:tcW w:w="2693" w:type="dxa"/>
          </w:tcPr>
          <w:p w14:paraId="45EBEAEA" w14:textId="29F724F0" w:rsidR="00303781" w:rsidRPr="00FF416C" w:rsidRDefault="00303781" w:rsidP="00303781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</w:t>
            </w:r>
            <w:r w:rsidR="00FE11CA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5D7E96">
              <w:rPr>
                <w:szCs w:val="24"/>
              </w:rPr>
              <w:t>12</w:t>
            </w:r>
            <w:r>
              <w:rPr>
                <w:szCs w:val="24"/>
              </w:rPr>
              <w:t>, 9.</w:t>
            </w:r>
            <w:r w:rsidR="005D7E96">
              <w:rPr>
                <w:szCs w:val="24"/>
              </w:rPr>
              <w:t>0</w:t>
            </w:r>
            <w:r w:rsidR="00FE11CA">
              <w:rPr>
                <w:szCs w:val="24"/>
              </w:rPr>
              <w:t>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69FE6C8" w14:textId="38A34895" w:rsidR="00303781" w:rsidRDefault="00303781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X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F653CFB" w14:textId="6A4C7C2A" w:rsidR="00303781" w:rsidRPr="00096F69" w:rsidRDefault="00090F50" w:rsidP="00303781">
            <w:pPr>
              <w:spacing w:beforeLines="40" w:before="96"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P</w:t>
            </w:r>
            <w:r w:rsidR="00FE11CA">
              <w:rPr>
                <w:szCs w:val="24"/>
              </w:rPr>
              <w:t>rieš</w:t>
            </w:r>
            <w:r w:rsidR="00303781">
              <w:rPr>
                <w:szCs w:val="24"/>
              </w:rPr>
              <w:t>mokyklinukai</w:t>
            </w:r>
            <w:proofErr w:type="spellEnd"/>
          </w:p>
        </w:tc>
        <w:tc>
          <w:tcPr>
            <w:tcW w:w="2135" w:type="dxa"/>
          </w:tcPr>
          <w:p w14:paraId="29E1371C" w14:textId="77777777" w:rsidR="00303781" w:rsidRPr="00B629A7" w:rsidRDefault="00303781" w:rsidP="00303781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303781" w:rsidRPr="00A72158" w14:paraId="3AA6416B" w14:textId="77777777" w:rsidTr="00111844">
        <w:trPr>
          <w:trHeight w:val="511"/>
        </w:trPr>
        <w:tc>
          <w:tcPr>
            <w:tcW w:w="591" w:type="dxa"/>
          </w:tcPr>
          <w:p w14:paraId="27EBD5F9" w14:textId="45A92BF2" w:rsidR="00303781" w:rsidRDefault="009B062B" w:rsidP="003037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  <w:r w:rsidR="00303781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1D7C6A7B" w14:textId="19C01E15" w:rsidR="00303781" w:rsidRDefault="009B062B" w:rsidP="00303781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Mokomės plautis rankytes“</w:t>
            </w:r>
          </w:p>
        </w:tc>
        <w:tc>
          <w:tcPr>
            <w:tcW w:w="2693" w:type="dxa"/>
          </w:tcPr>
          <w:p w14:paraId="490DACED" w14:textId="7CF0EBEC" w:rsidR="00303781" w:rsidRPr="00FF416C" w:rsidRDefault="00303781" w:rsidP="00303781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</w:t>
            </w:r>
            <w:r w:rsidR="00FE11CA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3633D5">
              <w:rPr>
                <w:szCs w:val="24"/>
              </w:rPr>
              <w:t>1</w:t>
            </w:r>
            <w:r w:rsidR="00FE11CA">
              <w:rPr>
                <w:szCs w:val="24"/>
              </w:rPr>
              <w:t>2</w:t>
            </w:r>
            <w:r>
              <w:rPr>
                <w:szCs w:val="24"/>
              </w:rPr>
              <w:t>, 9.</w:t>
            </w:r>
            <w:r w:rsidR="005D7E96">
              <w:rPr>
                <w:szCs w:val="24"/>
              </w:rPr>
              <w:t>4</w:t>
            </w:r>
            <w:r>
              <w:rPr>
                <w:szCs w:val="24"/>
              </w:rPr>
              <w:t>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2CAFDB70" w14:textId="07031467" w:rsidR="00303781" w:rsidRDefault="00303781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FE11CA">
              <w:rPr>
                <w:szCs w:val="24"/>
              </w:rPr>
              <w:t>I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1821B45" w14:textId="3DF091A7" w:rsidR="00303781" w:rsidRPr="00096F69" w:rsidRDefault="00090F50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303781">
              <w:rPr>
                <w:szCs w:val="24"/>
              </w:rPr>
              <w:t>kimokyklinukai</w:t>
            </w:r>
          </w:p>
        </w:tc>
        <w:tc>
          <w:tcPr>
            <w:tcW w:w="2135" w:type="dxa"/>
          </w:tcPr>
          <w:p w14:paraId="275D2020" w14:textId="77777777" w:rsidR="00303781" w:rsidRPr="00B629A7" w:rsidRDefault="00303781" w:rsidP="00303781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303781" w:rsidRPr="00A72158" w14:paraId="6E351F64" w14:textId="77777777" w:rsidTr="00111844">
        <w:trPr>
          <w:trHeight w:val="511"/>
        </w:trPr>
        <w:tc>
          <w:tcPr>
            <w:tcW w:w="591" w:type="dxa"/>
          </w:tcPr>
          <w:p w14:paraId="17287EE4" w14:textId="6FFE1F82" w:rsidR="00303781" w:rsidRDefault="009B062B" w:rsidP="003037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7</w:t>
            </w:r>
            <w:r w:rsidR="00303781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07989C37" w14:textId="14CE2A26" w:rsidR="00303781" w:rsidRDefault="00FE11CA" w:rsidP="00303781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Mokomės plautis rankytes“</w:t>
            </w:r>
          </w:p>
        </w:tc>
        <w:tc>
          <w:tcPr>
            <w:tcW w:w="2693" w:type="dxa"/>
          </w:tcPr>
          <w:p w14:paraId="04ADA3FB" w14:textId="04A9EEC5" w:rsidR="00303781" w:rsidRDefault="00303781" w:rsidP="00303781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</w:t>
            </w:r>
            <w:r w:rsidR="00FE11CA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3633D5">
              <w:rPr>
                <w:szCs w:val="24"/>
              </w:rPr>
              <w:t>1</w:t>
            </w:r>
            <w:r w:rsidR="005D7E96">
              <w:rPr>
                <w:szCs w:val="24"/>
              </w:rPr>
              <w:t>5</w:t>
            </w:r>
            <w:r>
              <w:rPr>
                <w:szCs w:val="24"/>
              </w:rPr>
              <w:t>, 9.</w:t>
            </w:r>
            <w:r w:rsidR="005D7E96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47877ED" w14:textId="129130D1" w:rsidR="00303781" w:rsidRDefault="00303781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VII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6C9D8B39" w14:textId="051F8E3C" w:rsidR="00303781" w:rsidRPr="00096F69" w:rsidRDefault="00090F50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303781">
              <w:rPr>
                <w:szCs w:val="24"/>
              </w:rPr>
              <w:t>kimokyklinukai</w:t>
            </w:r>
          </w:p>
        </w:tc>
        <w:tc>
          <w:tcPr>
            <w:tcW w:w="2135" w:type="dxa"/>
          </w:tcPr>
          <w:p w14:paraId="72F2F886" w14:textId="77777777" w:rsidR="00303781" w:rsidRPr="00B629A7" w:rsidRDefault="00303781" w:rsidP="00303781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0D2254" w:rsidRPr="00A72158" w14:paraId="7334A753" w14:textId="77777777" w:rsidTr="00111844">
        <w:trPr>
          <w:trHeight w:val="377"/>
        </w:trPr>
        <w:tc>
          <w:tcPr>
            <w:tcW w:w="591" w:type="dxa"/>
            <w:tcBorders>
              <w:bottom w:val="single" w:sz="4" w:space="0" w:color="auto"/>
            </w:tcBorders>
          </w:tcPr>
          <w:p w14:paraId="07024321" w14:textId="74C91160" w:rsidR="000D2254" w:rsidRDefault="009B062B" w:rsidP="000D2254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  <w:r w:rsidR="000D2254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CD60FF1" w14:textId="7B5C88AA" w:rsidR="000D2254" w:rsidRDefault="00775A28" w:rsidP="000D2254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Akcija</w:t>
            </w:r>
            <w:r w:rsidR="00DF1B16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DF1B16">
              <w:rPr>
                <w:sz w:val="22"/>
              </w:rPr>
              <w:t>„Judėk laisviau“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2E9147" w14:textId="65EC4140" w:rsidR="000D2254" w:rsidRDefault="000D2254" w:rsidP="000D225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</w:t>
            </w:r>
            <w:r w:rsidR="00FE11CA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DF1B16">
              <w:rPr>
                <w:szCs w:val="24"/>
              </w:rPr>
              <w:t>16</w:t>
            </w:r>
            <w:r w:rsidR="003270F4">
              <w:rPr>
                <w:szCs w:val="24"/>
              </w:rPr>
              <w:t xml:space="preserve"> </w:t>
            </w:r>
            <w:r w:rsidR="00DF1B16">
              <w:rPr>
                <w:szCs w:val="24"/>
              </w:rPr>
              <w:t>-</w:t>
            </w:r>
            <w:r w:rsidR="003270F4">
              <w:rPr>
                <w:szCs w:val="24"/>
              </w:rPr>
              <w:t xml:space="preserve"> </w:t>
            </w:r>
            <w:r w:rsidR="00DF1B16">
              <w:rPr>
                <w:szCs w:val="24"/>
              </w:rPr>
              <w:t>22</w:t>
            </w:r>
          </w:p>
        </w:tc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</w:tcPr>
          <w:p w14:paraId="04882D09" w14:textId="6FF9D041" w:rsidR="000D2254" w:rsidRDefault="00DF1B16" w:rsidP="000D2254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Kieme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</w:tcBorders>
          </w:tcPr>
          <w:p w14:paraId="156FD25D" w14:textId="77777777" w:rsidR="000D2254" w:rsidRDefault="00DF1B16" w:rsidP="000D2254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0D2254">
              <w:rPr>
                <w:szCs w:val="24"/>
              </w:rPr>
              <w:t>kimokyklinukai</w:t>
            </w:r>
            <w:r>
              <w:rPr>
                <w:szCs w:val="24"/>
              </w:rPr>
              <w:t>,</w:t>
            </w:r>
          </w:p>
          <w:p w14:paraId="77345662" w14:textId="523EDEB9" w:rsidR="00DF1B16" w:rsidRPr="00096F69" w:rsidRDefault="00DF1B16" w:rsidP="000D2254">
            <w:pPr>
              <w:spacing w:beforeLines="40" w:before="96"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priešmokyklinukai</w:t>
            </w:r>
            <w:proofErr w:type="spellEnd"/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2DE2DC92" w14:textId="774493B4" w:rsidR="000D2254" w:rsidRPr="00CB15C9" w:rsidRDefault="00DF1B16" w:rsidP="000D2254">
            <w:pPr>
              <w:spacing w:beforeLines="40" w:before="96" w:after="120"/>
              <w:rPr>
                <w:szCs w:val="24"/>
                <w:lang w:val="pt-PT"/>
              </w:rPr>
            </w:pPr>
            <w:r>
              <w:rPr>
                <w:sz w:val="22"/>
              </w:rPr>
              <w:t>Europos judumo savaitės renginiai</w:t>
            </w:r>
            <w:r w:rsidR="00CB15C9">
              <w:rPr>
                <w:sz w:val="22"/>
              </w:rPr>
              <w:t xml:space="preserve"> su judesio korekcijos mokytoja Rita </w:t>
            </w:r>
            <w:proofErr w:type="spellStart"/>
            <w:r w:rsidR="00CB15C9">
              <w:rPr>
                <w:sz w:val="22"/>
              </w:rPr>
              <w:t>Milašiūte</w:t>
            </w:r>
            <w:proofErr w:type="spellEnd"/>
          </w:p>
        </w:tc>
      </w:tr>
      <w:tr w:rsidR="005D7E96" w:rsidRPr="00A72158" w14:paraId="65300CAD" w14:textId="77777777" w:rsidTr="00111844">
        <w:trPr>
          <w:trHeight w:val="377"/>
        </w:trPr>
        <w:tc>
          <w:tcPr>
            <w:tcW w:w="591" w:type="dxa"/>
            <w:tcBorders>
              <w:bottom w:val="single" w:sz="4" w:space="0" w:color="auto"/>
            </w:tcBorders>
          </w:tcPr>
          <w:p w14:paraId="68AC8B37" w14:textId="13CD0B24" w:rsidR="005D7E96" w:rsidRDefault="00920775" w:rsidP="000D2254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</w:t>
            </w:r>
            <w:r w:rsidR="005D7E96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3E65A821" w14:textId="68461E10" w:rsidR="005D7E96" w:rsidRDefault="005D7E96" w:rsidP="000D2254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Akcija „Pasimatuok kraujospūdį“- skirta Pasaulinei širdies dienai paminėt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EFCA16" w14:textId="06600B6C" w:rsidR="005D7E96" w:rsidRDefault="005D7E96" w:rsidP="000D225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9-29, 8.00-9.00</w:t>
            </w:r>
          </w:p>
        </w:tc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</w:tcPr>
          <w:p w14:paraId="76288E7F" w14:textId="5F1FF6A6" w:rsidR="005D7E96" w:rsidRDefault="005D7E96" w:rsidP="000D2254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Darbo vietoje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</w:tcBorders>
          </w:tcPr>
          <w:p w14:paraId="0CEF9C8B" w14:textId="6FC0E43E" w:rsidR="005D7E96" w:rsidRDefault="00090F50" w:rsidP="000D2254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5D7E96">
              <w:rPr>
                <w:szCs w:val="24"/>
              </w:rPr>
              <w:t>arbuotojai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5F554474" w14:textId="77777777" w:rsidR="005D7E96" w:rsidRPr="005D7E96" w:rsidRDefault="005D7E96" w:rsidP="000D2254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0D2254" w:rsidRPr="00A72158" w14:paraId="25E52BE1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60416A2" w14:textId="77777777" w:rsidR="000D2254" w:rsidRPr="00111844" w:rsidRDefault="000D2254" w:rsidP="000D2254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0D2254" w:rsidRPr="00A72158" w14:paraId="72BBB65C" w14:textId="77777777" w:rsidTr="00111844">
        <w:trPr>
          <w:trHeight w:val="722"/>
        </w:trPr>
        <w:tc>
          <w:tcPr>
            <w:tcW w:w="591" w:type="dxa"/>
          </w:tcPr>
          <w:p w14:paraId="63D12736" w14:textId="77777777" w:rsidR="000D2254" w:rsidRDefault="000D2254" w:rsidP="000D225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9DA1F9A" w14:textId="77777777" w:rsidR="000D2254" w:rsidRPr="00A72158" w:rsidRDefault="000D2254" w:rsidP="000D2254">
            <w:pPr>
              <w:spacing w:beforeLines="40" w:before="96" w:after="120"/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6FFB40BE" w14:textId="77777777" w:rsidR="000D2254" w:rsidRPr="00A72158" w:rsidRDefault="000D2254" w:rsidP="000D225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4EFA526" w14:textId="77777777" w:rsidR="000D2254" w:rsidRPr="00A72158" w:rsidRDefault="000D2254" w:rsidP="000D225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89F5A7A" w14:textId="77777777" w:rsidR="000D2254" w:rsidRPr="00A72158" w:rsidRDefault="000D2254" w:rsidP="000D225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45ED296" w14:textId="77777777" w:rsidR="000D2254" w:rsidRPr="00A72158" w:rsidRDefault="000D2254" w:rsidP="000D225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135" w:type="dxa"/>
          </w:tcPr>
          <w:p w14:paraId="64C19D48" w14:textId="77777777" w:rsidR="000D2254" w:rsidRPr="00A72158" w:rsidRDefault="000D2254" w:rsidP="000D225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0D2254" w:rsidRPr="00B629A7" w14:paraId="7345CFFC" w14:textId="77777777" w:rsidTr="00111844">
        <w:trPr>
          <w:trHeight w:val="511"/>
        </w:trPr>
        <w:tc>
          <w:tcPr>
            <w:tcW w:w="591" w:type="dxa"/>
          </w:tcPr>
          <w:p w14:paraId="264FD425" w14:textId="77777777" w:rsidR="000D2254" w:rsidRDefault="000D2254" w:rsidP="000D2254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5F8A587F" w14:textId="77777777" w:rsidR="000D2254" w:rsidRDefault="000D2254" w:rsidP="003270F4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Pirmosios pagalbos teikimas </w:t>
            </w:r>
          </w:p>
        </w:tc>
        <w:tc>
          <w:tcPr>
            <w:tcW w:w="2693" w:type="dxa"/>
          </w:tcPr>
          <w:p w14:paraId="5971DDCC" w14:textId="77777777" w:rsidR="000D2254" w:rsidRDefault="000D2254" w:rsidP="000D225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gal poreikį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056B6E7" w14:textId="77777777" w:rsidR="000D2254" w:rsidRPr="00A72158" w:rsidRDefault="000D2254" w:rsidP="000D2254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Įstaigoje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9B35C97" w14:textId="77777777" w:rsidR="000D2254" w:rsidRDefault="000D2254" w:rsidP="00090F5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Ugdytiniai, darbuotojai</w:t>
            </w:r>
          </w:p>
        </w:tc>
        <w:tc>
          <w:tcPr>
            <w:tcW w:w="2135" w:type="dxa"/>
          </w:tcPr>
          <w:p w14:paraId="10F3C7D4" w14:textId="77777777" w:rsidR="000D2254" w:rsidRPr="00B629A7" w:rsidRDefault="000D2254" w:rsidP="000D2254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0D2254" w:rsidRPr="00B629A7" w14:paraId="349D134E" w14:textId="77777777" w:rsidTr="00111844">
        <w:trPr>
          <w:trHeight w:val="511"/>
        </w:trPr>
        <w:tc>
          <w:tcPr>
            <w:tcW w:w="591" w:type="dxa"/>
          </w:tcPr>
          <w:p w14:paraId="48495463" w14:textId="4FA36E31" w:rsidR="000D2254" w:rsidRDefault="00090F50" w:rsidP="000D2254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D2254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40372771" w14:textId="77777777" w:rsidR="000D2254" w:rsidRDefault="000D2254" w:rsidP="000D2254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Darbas su Vaikų sveikatos stebėsenos informacine sistema</w:t>
            </w:r>
          </w:p>
        </w:tc>
        <w:tc>
          <w:tcPr>
            <w:tcW w:w="2693" w:type="dxa"/>
          </w:tcPr>
          <w:p w14:paraId="1EF0ECD9" w14:textId="77777777" w:rsidR="000D2254" w:rsidRPr="001B5603" w:rsidRDefault="000D2254" w:rsidP="000D2254">
            <w:pPr>
              <w:spacing w:beforeLines="40" w:before="96" w:after="120"/>
              <w:jc w:val="center"/>
              <w:rPr>
                <w:sz w:val="22"/>
              </w:rPr>
            </w:pPr>
            <w:r w:rsidRPr="001B5603">
              <w:rPr>
                <w:sz w:val="22"/>
              </w:rPr>
              <w:t>Pagal poreikį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BBB0FA9" w14:textId="77777777" w:rsidR="000D2254" w:rsidRPr="001B5603" w:rsidRDefault="000D2254" w:rsidP="000D2254">
            <w:pPr>
              <w:spacing w:beforeLines="40" w:before="96" w:after="120"/>
              <w:rPr>
                <w:sz w:val="22"/>
              </w:rPr>
            </w:pPr>
            <w:r w:rsidRPr="001B5603">
              <w:rPr>
                <w:sz w:val="22"/>
              </w:rPr>
              <w:t>Sveikatos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2547D2A" w14:textId="77777777" w:rsidR="000D2254" w:rsidRPr="001B5603" w:rsidRDefault="000D2254" w:rsidP="000D2254">
            <w:pPr>
              <w:spacing w:beforeLines="40" w:before="96" w:after="120"/>
              <w:rPr>
                <w:sz w:val="22"/>
              </w:rPr>
            </w:pPr>
            <w:r w:rsidRPr="001B5603">
              <w:rPr>
                <w:sz w:val="22"/>
              </w:rPr>
              <w:t>Ugdytiniai</w:t>
            </w:r>
          </w:p>
        </w:tc>
        <w:tc>
          <w:tcPr>
            <w:tcW w:w="2135" w:type="dxa"/>
          </w:tcPr>
          <w:p w14:paraId="2E52ABFF" w14:textId="77777777" w:rsidR="000D2254" w:rsidRPr="00B629A7" w:rsidRDefault="000D2254" w:rsidP="000D2254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</w:tbl>
    <w:p w14:paraId="57F8A07E" w14:textId="77777777" w:rsidR="00586FFE" w:rsidRPr="00586FFE" w:rsidRDefault="00111844" w:rsidP="0099205C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831D790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2B27AEB1" w14:textId="77777777" w:rsidR="002259BD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2C658E0D" w14:textId="789A8BCE" w:rsidR="002259BD" w:rsidRDefault="00DD6133" w:rsidP="00D66C96">
      <w:pPr>
        <w:rPr>
          <w:b/>
          <w:szCs w:val="24"/>
        </w:rPr>
      </w:pPr>
      <w:r>
        <w:rPr>
          <w:b/>
          <w:szCs w:val="24"/>
        </w:rPr>
        <w:t xml:space="preserve">Rima </w:t>
      </w:r>
      <w:proofErr w:type="spellStart"/>
      <w:r>
        <w:rPr>
          <w:b/>
          <w:szCs w:val="24"/>
        </w:rPr>
        <w:t>Lomsargienė</w:t>
      </w:r>
      <w:proofErr w:type="spellEnd"/>
    </w:p>
    <w:p w14:paraId="4F0742B7" w14:textId="77777777" w:rsidR="00312A6C" w:rsidRPr="00AE3F28" w:rsidRDefault="00312A6C" w:rsidP="00D66C96">
      <w:pPr>
        <w:rPr>
          <w:bCs/>
          <w:sz w:val="16"/>
          <w:szCs w:val="16"/>
        </w:rPr>
      </w:pPr>
    </w:p>
    <w:p w14:paraId="649756F2" w14:textId="77777777" w:rsidR="002259BD" w:rsidRPr="002259BD" w:rsidRDefault="002259BD" w:rsidP="00D66C96">
      <w:pPr>
        <w:rPr>
          <w:sz w:val="16"/>
          <w:szCs w:val="16"/>
        </w:rPr>
      </w:pPr>
    </w:p>
    <w:p w14:paraId="1CEF7468" w14:textId="3812E919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312A6C" w:rsidRPr="00AE3F28">
        <w:rPr>
          <w:szCs w:val="24"/>
        </w:rPr>
        <w:t>2</w:t>
      </w:r>
      <w:r w:rsidR="00AE3F28" w:rsidRPr="00AE3F28">
        <w:rPr>
          <w:szCs w:val="24"/>
        </w:rPr>
        <w:t xml:space="preserve">- </w:t>
      </w:r>
      <w:r w:rsidR="00DD6133">
        <w:rPr>
          <w:szCs w:val="24"/>
        </w:rPr>
        <w:t>0</w:t>
      </w:r>
      <w:r w:rsidR="00090F50">
        <w:rPr>
          <w:szCs w:val="24"/>
        </w:rPr>
        <w:t>8</w:t>
      </w:r>
      <w:r w:rsidR="00AE3F28" w:rsidRPr="00AE3F28">
        <w:rPr>
          <w:szCs w:val="24"/>
        </w:rPr>
        <w:t xml:space="preserve"> -</w:t>
      </w:r>
      <w:r w:rsidR="00090F50">
        <w:rPr>
          <w:szCs w:val="24"/>
        </w:rPr>
        <w:t>31</w:t>
      </w:r>
      <w:r w:rsidR="00AE3F28" w:rsidRPr="00AE3F28">
        <w:rPr>
          <w:szCs w:val="24"/>
        </w:rPr>
        <w:t xml:space="preserve">   </w:t>
      </w:r>
    </w:p>
    <w:p w14:paraId="2951823D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DC06A" w14:textId="77777777" w:rsidR="00773B29" w:rsidRDefault="00773B29" w:rsidP="00AE3F28">
      <w:r>
        <w:separator/>
      </w:r>
    </w:p>
  </w:endnote>
  <w:endnote w:type="continuationSeparator" w:id="0">
    <w:p w14:paraId="7270C927" w14:textId="77777777" w:rsidR="00773B29" w:rsidRDefault="00773B29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C3430" w14:textId="77777777" w:rsidR="00773B29" w:rsidRDefault="00773B29" w:rsidP="00AE3F28">
      <w:r>
        <w:separator/>
      </w:r>
    </w:p>
  </w:footnote>
  <w:footnote w:type="continuationSeparator" w:id="0">
    <w:p w14:paraId="1F131DFE" w14:textId="77777777" w:rsidR="00773B29" w:rsidRDefault="00773B29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A60FB" w14:textId="77777777" w:rsidR="00AE3F28" w:rsidRDefault="00AE3F28" w:rsidP="00AE3F2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F8"/>
    <w:rsid w:val="000002D7"/>
    <w:rsid w:val="00011C15"/>
    <w:rsid w:val="00013536"/>
    <w:rsid w:val="00020391"/>
    <w:rsid w:val="0002579E"/>
    <w:rsid w:val="000264FE"/>
    <w:rsid w:val="00033478"/>
    <w:rsid w:val="00052BF6"/>
    <w:rsid w:val="000570CE"/>
    <w:rsid w:val="000753B5"/>
    <w:rsid w:val="00090F50"/>
    <w:rsid w:val="00096F69"/>
    <w:rsid w:val="000A3ACB"/>
    <w:rsid w:val="000B0DB3"/>
    <w:rsid w:val="000B1060"/>
    <w:rsid w:val="000B2124"/>
    <w:rsid w:val="000D2254"/>
    <w:rsid w:val="000E600D"/>
    <w:rsid w:val="000F2506"/>
    <w:rsid w:val="000F6F5A"/>
    <w:rsid w:val="00111245"/>
    <w:rsid w:val="00111844"/>
    <w:rsid w:val="00114244"/>
    <w:rsid w:val="00130391"/>
    <w:rsid w:val="001400AA"/>
    <w:rsid w:val="00151CD8"/>
    <w:rsid w:val="0015409C"/>
    <w:rsid w:val="00163266"/>
    <w:rsid w:val="00173ABF"/>
    <w:rsid w:val="00175789"/>
    <w:rsid w:val="00183940"/>
    <w:rsid w:val="00196ADC"/>
    <w:rsid w:val="00197A47"/>
    <w:rsid w:val="001A5F36"/>
    <w:rsid w:val="001B0C65"/>
    <w:rsid w:val="001B2875"/>
    <w:rsid w:val="001B5603"/>
    <w:rsid w:val="001B5FB8"/>
    <w:rsid w:val="001B6E42"/>
    <w:rsid w:val="001B7F92"/>
    <w:rsid w:val="001C03F2"/>
    <w:rsid w:val="001D4709"/>
    <w:rsid w:val="001D4D66"/>
    <w:rsid w:val="001F0444"/>
    <w:rsid w:val="002012F3"/>
    <w:rsid w:val="002023B2"/>
    <w:rsid w:val="00202629"/>
    <w:rsid w:val="0020304E"/>
    <w:rsid w:val="002061EB"/>
    <w:rsid w:val="00210F42"/>
    <w:rsid w:val="00214E67"/>
    <w:rsid w:val="00221163"/>
    <w:rsid w:val="00222FD1"/>
    <w:rsid w:val="002259BD"/>
    <w:rsid w:val="002271D7"/>
    <w:rsid w:val="00230F16"/>
    <w:rsid w:val="00236D78"/>
    <w:rsid w:val="002437BF"/>
    <w:rsid w:val="002469B8"/>
    <w:rsid w:val="00247991"/>
    <w:rsid w:val="00247B16"/>
    <w:rsid w:val="002578D0"/>
    <w:rsid w:val="002706F3"/>
    <w:rsid w:val="00291B64"/>
    <w:rsid w:val="002A019A"/>
    <w:rsid w:val="002A6952"/>
    <w:rsid w:val="002A7405"/>
    <w:rsid w:val="002C3622"/>
    <w:rsid w:val="002C70D6"/>
    <w:rsid w:val="002D0751"/>
    <w:rsid w:val="002D31A1"/>
    <w:rsid w:val="00303781"/>
    <w:rsid w:val="0030787C"/>
    <w:rsid w:val="00312A6C"/>
    <w:rsid w:val="00322347"/>
    <w:rsid w:val="00325EEC"/>
    <w:rsid w:val="003270F4"/>
    <w:rsid w:val="003330A5"/>
    <w:rsid w:val="003366E2"/>
    <w:rsid w:val="0035315F"/>
    <w:rsid w:val="00355B79"/>
    <w:rsid w:val="003633D5"/>
    <w:rsid w:val="00372E0B"/>
    <w:rsid w:val="00373118"/>
    <w:rsid w:val="00374FD3"/>
    <w:rsid w:val="00375B69"/>
    <w:rsid w:val="00382ADD"/>
    <w:rsid w:val="003830BF"/>
    <w:rsid w:val="00383DC7"/>
    <w:rsid w:val="00386B7B"/>
    <w:rsid w:val="00387B04"/>
    <w:rsid w:val="00393C99"/>
    <w:rsid w:val="003B1C62"/>
    <w:rsid w:val="003D68AE"/>
    <w:rsid w:val="003F413F"/>
    <w:rsid w:val="004036EF"/>
    <w:rsid w:val="00423C22"/>
    <w:rsid w:val="00426F6E"/>
    <w:rsid w:val="0043087A"/>
    <w:rsid w:val="0043234F"/>
    <w:rsid w:val="00435CE4"/>
    <w:rsid w:val="00451FE1"/>
    <w:rsid w:val="004604C0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70F1"/>
    <w:rsid w:val="004C6535"/>
    <w:rsid w:val="004D4A92"/>
    <w:rsid w:val="004D5AB6"/>
    <w:rsid w:val="004D6C02"/>
    <w:rsid w:val="004E1B83"/>
    <w:rsid w:val="004E392C"/>
    <w:rsid w:val="004F1D3E"/>
    <w:rsid w:val="00525D40"/>
    <w:rsid w:val="00537D11"/>
    <w:rsid w:val="005541C1"/>
    <w:rsid w:val="00561604"/>
    <w:rsid w:val="005657BF"/>
    <w:rsid w:val="005705BA"/>
    <w:rsid w:val="00572B01"/>
    <w:rsid w:val="005825CB"/>
    <w:rsid w:val="00584030"/>
    <w:rsid w:val="005851FE"/>
    <w:rsid w:val="00586572"/>
    <w:rsid w:val="00586FFE"/>
    <w:rsid w:val="0059033D"/>
    <w:rsid w:val="00594582"/>
    <w:rsid w:val="00595080"/>
    <w:rsid w:val="005A27D9"/>
    <w:rsid w:val="005C7B09"/>
    <w:rsid w:val="005D7E96"/>
    <w:rsid w:val="005E37D5"/>
    <w:rsid w:val="005E5125"/>
    <w:rsid w:val="005E59AE"/>
    <w:rsid w:val="005E72FE"/>
    <w:rsid w:val="00607C81"/>
    <w:rsid w:val="00622DF9"/>
    <w:rsid w:val="00627886"/>
    <w:rsid w:val="00627A07"/>
    <w:rsid w:val="00633171"/>
    <w:rsid w:val="00635D02"/>
    <w:rsid w:val="00641FE2"/>
    <w:rsid w:val="0064345A"/>
    <w:rsid w:val="00644213"/>
    <w:rsid w:val="00645C18"/>
    <w:rsid w:val="00652B6D"/>
    <w:rsid w:val="00656709"/>
    <w:rsid w:val="006606BF"/>
    <w:rsid w:val="006801B0"/>
    <w:rsid w:val="00685A6A"/>
    <w:rsid w:val="006907B6"/>
    <w:rsid w:val="00697EBF"/>
    <w:rsid w:val="006B3053"/>
    <w:rsid w:val="006B721F"/>
    <w:rsid w:val="006D1485"/>
    <w:rsid w:val="006F0D05"/>
    <w:rsid w:val="006F20B9"/>
    <w:rsid w:val="00700544"/>
    <w:rsid w:val="0071144E"/>
    <w:rsid w:val="00711842"/>
    <w:rsid w:val="00720F59"/>
    <w:rsid w:val="007216C0"/>
    <w:rsid w:val="00721EE8"/>
    <w:rsid w:val="0072488D"/>
    <w:rsid w:val="007346DE"/>
    <w:rsid w:val="00744525"/>
    <w:rsid w:val="00750DC5"/>
    <w:rsid w:val="00761422"/>
    <w:rsid w:val="00770322"/>
    <w:rsid w:val="00773B29"/>
    <w:rsid w:val="00775A28"/>
    <w:rsid w:val="007762B3"/>
    <w:rsid w:val="007A0B96"/>
    <w:rsid w:val="007B6C01"/>
    <w:rsid w:val="007C08E4"/>
    <w:rsid w:val="007C4409"/>
    <w:rsid w:val="007D368C"/>
    <w:rsid w:val="007F39BB"/>
    <w:rsid w:val="007F5B59"/>
    <w:rsid w:val="00800DAC"/>
    <w:rsid w:val="00804114"/>
    <w:rsid w:val="008236C2"/>
    <w:rsid w:val="00825AED"/>
    <w:rsid w:val="00831B35"/>
    <w:rsid w:val="00832CE3"/>
    <w:rsid w:val="00834235"/>
    <w:rsid w:val="00840371"/>
    <w:rsid w:val="00845622"/>
    <w:rsid w:val="0084693D"/>
    <w:rsid w:val="00864F18"/>
    <w:rsid w:val="00866F79"/>
    <w:rsid w:val="0087492E"/>
    <w:rsid w:val="008755F1"/>
    <w:rsid w:val="0089710B"/>
    <w:rsid w:val="008A061E"/>
    <w:rsid w:val="008E0ABE"/>
    <w:rsid w:val="008E49B7"/>
    <w:rsid w:val="00900928"/>
    <w:rsid w:val="0091210F"/>
    <w:rsid w:val="009128EC"/>
    <w:rsid w:val="00914041"/>
    <w:rsid w:val="00920775"/>
    <w:rsid w:val="00932A39"/>
    <w:rsid w:val="0093356A"/>
    <w:rsid w:val="00947009"/>
    <w:rsid w:val="00954CDC"/>
    <w:rsid w:val="00955495"/>
    <w:rsid w:val="009642B3"/>
    <w:rsid w:val="00971D34"/>
    <w:rsid w:val="00974085"/>
    <w:rsid w:val="009760B9"/>
    <w:rsid w:val="00982A47"/>
    <w:rsid w:val="009845BF"/>
    <w:rsid w:val="00986BB8"/>
    <w:rsid w:val="0099205C"/>
    <w:rsid w:val="009A35BF"/>
    <w:rsid w:val="009B062B"/>
    <w:rsid w:val="009B21B1"/>
    <w:rsid w:val="009B2E07"/>
    <w:rsid w:val="009B3CC4"/>
    <w:rsid w:val="009C6D04"/>
    <w:rsid w:val="009C6D77"/>
    <w:rsid w:val="009D06D5"/>
    <w:rsid w:val="009F0068"/>
    <w:rsid w:val="00A0010E"/>
    <w:rsid w:val="00A17060"/>
    <w:rsid w:val="00A222B7"/>
    <w:rsid w:val="00A254A6"/>
    <w:rsid w:val="00A57493"/>
    <w:rsid w:val="00A57F28"/>
    <w:rsid w:val="00A65550"/>
    <w:rsid w:val="00A72158"/>
    <w:rsid w:val="00A9095D"/>
    <w:rsid w:val="00AC4F75"/>
    <w:rsid w:val="00AD195C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4D15"/>
    <w:rsid w:val="00B37E3E"/>
    <w:rsid w:val="00B44CDB"/>
    <w:rsid w:val="00B56A9F"/>
    <w:rsid w:val="00B629A7"/>
    <w:rsid w:val="00B66F24"/>
    <w:rsid w:val="00B67621"/>
    <w:rsid w:val="00B74982"/>
    <w:rsid w:val="00B82F6A"/>
    <w:rsid w:val="00BA0B6B"/>
    <w:rsid w:val="00BC068C"/>
    <w:rsid w:val="00BC307D"/>
    <w:rsid w:val="00BC6275"/>
    <w:rsid w:val="00BC7CB3"/>
    <w:rsid w:val="00BD1B18"/>
    <w:rsid w:val="00BE0B1C"/>
    <w:rsid w:val="00BF1C44"/>
    <w:rsid w:val="00BF3316"/>
    <w:rsid w:val="00BF3BF8"/>
    <w:rsid w:val="00BF6649"/>
    <w:rsid w:val="00C00798"/>
    <w:rsid w:val="00C3670F"/>
    <w:rsid w:val="00C62AA7"/>
    <w:rsid w:val="00C74E4B"/>
    <w:rsid w:val="00C82D2E"/>
    <w:rsid w:val="00C8397F"/>
    <w:rsid w:val="00CA4F59"/>
    <w:rsid w:val="00CB15C9"/>
    <w:rsid w:val="00CC2F67"/>
    <w:rsid w:val="00CC706C"/>
    <w:rsid w:val="00CD29B0"/>
    <w:rsid w:val="00D06106"/>
    <w:rsid w:val="00D0728B"/>
    <w:rsid w:val="00D17568"/>
    <w:rsid w:val="00D26D01"/>
    <w:rsid w:val="00D32F6B"/>
    <w:rsid w:val="00D33A8C"/>
    <w:rsid w:val="00D35451"/>
    <w:rsid w:val="00D40DAC"/>
    <w:rsid w:val="00D443FC"/>
    <w:rsid w:val="00D51627"/>
    <w:rsid w:val="00D51FCD"/>
    <w:rsid w:val="00D54B5E"/>
    <w:rsid w:val="00D62478"/>
    <w:rsid w:val="00D66C96"/>
    <w:rsid w:val="00D745B4"/>
    <w:rsid w:val="00D8092E"/>
    <w:rsid w:val="00D84F52"/>
    <w:rsid w:val="00D9738A"/>
    <w:rsid w:val="00DA085B"/>
    <w:rsid w:val="00DA6254"/>
    <w:rsid w:val="00DA7BD2"/>
    <w:rsid w:val="00DD6133"/>
    <w:rsid w:val="00DE2F24"/>
    <w:rsid w:val="00DE68B6"/>
    <w:rsid w:val="00DE6971"/>
    <w:rsid w:val="00DF1B16"/>
    <w:rsid w:val="00DF2407"/>
    <w:rsid w:val="00DF70DA"/>
    <w:rsid w:val="00DF70DC"/>
    <w:rsid w:val="00E11EA6"/>
    <w:rsid w:val="00E128D5"/>
    <w:rsid w:val="00E3771C"/>
    <w:rsid w:val="00E532E9"/>
    <w:rsid w:val="00E60024"/>
    <w:rsid w:val="00E711F0"/>
    <w:rsid w:val="00E829DF"/>
    <w:rsid w:val="00E875E9"/>
    <w:rsid w:val="00EB7F9A"/>
    <w:rsid w:val="00EC1212"/>
    <w:rsid w:val="00ED3802"/>
    <w:rsid w:val="00EE3879"/>
    <w:rsid w:val="00EE5406"/>
    <w:rsid w:val="00EF34A1"/>
    <w:rsid w:val="00EF3BFB"/>
    <w:rsid w:val="00EF47D9"/>
    <w:rsid w:val="00F2716E"/>
    <w:rsid w:val="00F561F3"/>
    <w:rsid w:val="00F60E6C"/>
    <w:rsid w:val="00F63D17"/>
    <w:rsid w:val="00F64580"/>
    <w:rsid w:val="00F77FF6"/>
    <w:rsid w:val="00F9580C"/>
    <w:rsid w:val="00FB4442"/>
    <w:rsid w:val="00FB646D"/>
    <w:rsid w:val="00FD3A29"/>
    <w:rsid w:val="00FD7D45"/>
    <w:rsid w:val="00FE11CA"/>
    <w:rsid w:val="00FF2090"/>
    <w:rsid w:val="00FF4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8B4AB"/>
  <w15:docId w15:val="{A47EFC7A-A0CC-41D6-9758-AB7620B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859DD3-54C5-4AB7-85A5-24B1EDC4014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C265-BEE5-4666-A727-5ED9C6DC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1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Asus</cp:lastModifiedBy>
  <cp:revision>2</cp:revision>
  <cp:lastPrinted>2022-03-24T13:48:00Z</cp:lastPrinted>
  <dcterms:created xsi:type="dcterms:W3CDTF">2022-09-26T16:18:00Z</dcterms:created>
  <dcterms:modified xsi:type="dcterms:W3CDTF">2022-09-26T16:18:00Z</dcterms:modified>
</cp:coreProperties>
</file>